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A470D1">
        <w:rPr>
          <w:sz w:val="28"/>
          <w:szCs w:val="28"/>
        </w:rPr>
        <w:t>August 23</w:t>
      </w:r>
      <w:r w:rsidR="009037CC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A470D1">
        <w:rPr>
          <w:sz w:val="28"/>
          <w:szCs w:val="28"/>
        </w:rPr>
        <w:t>6</w:t>
      </w:r>
      <w:r w:rsidR="00BC25FB">
        <w:rPr>
          <w:sz w:val="28"/>
          <w:szCs w:val="28"/>
        </w:rPr>
        <w:t>:00</w:t>
      </w:r>
      <w:r w:rsidR="00555C12" w:rsidRPr="00FA6654">
        <w:rPr>
          <w:sz w:val="28"/>
          <w:szCs w:val="28"/>
        </w:rPr>
        <w:t xml:space="preserve"> p.m.</w:t>
      </w:r>
    </w:p>
    <w:p w:rsidR="0065355E" w:rsidRDefault="008F76D8" w:rsidP="0065355E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 – Great Plain Room</w:t>
      </w:r>
    </w:p>
    <w:p w:rsidR="008F76D8" w:rsidRDefault="008F76D8" w:rsidP="0065355E">
      <w:pPr>
        <w:jc w:val="center"/>
        <w:rPr>
          <w:sz w:val="28"/>
          <w:szCs w:val="28"/>
        </w:rPr>
      </w:pPr>
    </w:p>
    <w:p w:rsidR="00514D4F" w:rsidRPr="008F76D8" w:rsidRDefault="008F76D8" w:rsidP="008F76D8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lso accessible via Zoom</w:t>
      </w:r>
      <w:r>
        <w:t xml:space="preserve"> Teleconference</w:t>
      </w:r>
      <w:r w:rsidRPr="00D214E2">
        <w:t>:</w:t>
      </w:r>
      <w:r w:rsidR="00514D4F">
        <w:rPr>
          <w:sz w:val="28"/>
          <w:szCs w:val="28"/>
        </w:rPr>
        <w:t xml:space="preserve"> </w:t>
      </w:r>
      <w:hyperlink r:id="rId7" w:history="1">
        <w:r w:rsidR="00514D4F" w:rsidRPr="00164FE8">
          <w:rPr>
            <w:rStyle w:val="Hyperlink"/>
            <w:sz w:val="22"/>
            <w:szCs w:val="22"/>
          </w:rPr>
          <w:t>https://us02web.zoom.us/j/81525238794</w:t>
        </w:r>
      </w:hyperlink>
    </w:p>
    <w:p w:rsidR="00514D4F" w:rsidRPr="00514D4F" w:rsidRDefault="00514D4F" w:rsidP="00514D4F">
      <w:pPr>
        <w:rPr>
          <w:sz w:val="22"/>
          <w:szCs w:val="22"/>
        </w:rPr>
      </w:pPr>
    </w:p>
    <w:p w:rsidR="00A470D1" w:rsidRPr="00514D4F" w:rsidRDefault="00514D4F" w:rsidP="00514D4F">
      <w:pPr>
        <w:rPr>
          <w:sz w:val="22"/>
          <w:szCs w:val="22"/>
        </w:rPr>
      </w:pPr>
      <w:r w:rsidRPr="00514D4F">
        <w:rPr>
          <w:sz w:val="22"/>
          <w:szCs w:val="22"/>
        </w:rPr>
        <w:t>Or One tap mobile: +13017158592, 81525238794# US (Washington DC);   +13052241968,,81525238794# US Or Telephone, Dial (for higher quality, dial a number based on your current location): +1 301 715 8592 US (Washington DC); +1 305 224 1968 US; +1 309 205 3325 US; +1 312 626 6799 US (Chicago); +1 646 558 8656 US (New York); +1 646 931 3860 US; +1 253 215 8782 US (Tacoma); +1 346 248 7799 US (Houston); +1 360 209 5623 US; +1 386 347 5053 US; +1 507 473 4847 US; +1 564 217 2000 US; +1 669 444 9171 US; +1 669 900 9128 US (San Jose); +1 689 278 1000 US; +1 719 359 4580 US; +1 253 205 0468 US; Webinar ID: 815 2523 8794</w:t>
      </w:r>
    </w:p>
    <w:p w:rsidR="00D91055" w:rsidRDefault="00D91055" w:rsidP="00D91055">
      <w:pPr>
        <w:rPr>
          <w:sz w:val="28"/>
          <w:szCs w:val="28"/>
        </w:rPr>
      </w:pPr>
    </w:p>
    <w:p w:rsidR="00B16067" w:rsidRDefault="008821BA" w:rsidP="00A470D1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6</w:t>
      </w:r>
      <w:r w:rsidR="00BC25FB">
        <w:rPr>
          <w:sz w:val="28"/>
          <w:szCs w:val="28"/>
        </w:rPr>
        <w:t>:00</w:t>
      </w:r>
      <w:r w:rsidR="00D91055">
        <w:rPr>
          <w:sz w:val="28"/>
          <w:szCs w:val="28"/>
        </w:rPr>
        <w:t xml:space="preserve"> </w:t>
      </w:r>
      <w:r w:rsidR="00D91055">
        <w:rPr>
          <w:sz w:val="28"/>
          <w:szCs w:val="28"/>
        </w:rPr>
        <w:tab/>
      </w:r>
      <w:r w:rsidR="00A470D1">
        <w:rPr>
          <w:sz w:val="28"/>
          <w:szCs w:val="28"/>
        </w:rPr>
        <w:t>Request for Reserve Fund Transfer – Finance Committee</w:t>
      </w:r>
    </w:p>
    <w:p w:rsidR="00A470D1" w:rsidRDefault="00A470D1" w:rsidP="008F76D8">
      <w:pPr>
        <w:rPr>
          <w:sz w:val="28"/>
          <w:szCs w:val="28"/>
        </w:rPr>
      </w:pPr>
    </w:p>
    <w:p w:rsidR="006B78D8" w:rsidRDefault="008821BA" w:rsidP="00EA6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6</w:t>
      </w:r>
      <w:r w:rsidR="008F76D8">
        <w:rPr>
          <w:sz w:val="28"/>
          <w:szCs w:val="28"/>
        </w:rPr>
        <w:t>:1</w:t>
      </w:r>
      <w:r w:rsidR="00A470D1">
        <w:rPr>
          <w:sz w:val="28"/>
          <w:szCs w:val="28"/>
        </w:rPr>
        <w:t xml:space="preserve">0 </w:t>
      </w:r>
      <w:r w:rsidR="00A470D1">
        <w:rPr>
          <w:sz w:val="28"/>
          <w:szCs w:val="28"/>
        </w:rPr>
        <w:tab/>
        <w:t>Updates on</w:t>
      </w:r>
      <w:r w:rsidR="00EA635A">
        <w:rPr>
          <w:sz w:val="28"/>
          <w:szCs w:val="28"/>
        </w:rPr>
        <w:t xml:space="preserve"> School </w:t>
      </w:r>
      <w:r w:rsidR="005E0398">
        <w:rPr>
          <w:sz w:val="28"/>
          <w:szCs w:val="28"/>
        </w:rPr>
        <w:t>Theater/Auditorium U</w:t>
      </w:r>
      <w:r w:rsidR="00A470D1">
        <w:rPr>
          <w:sz w:val="28"/>
          <w:szCs w:val="28"/>
        </w:rPr>
        <w:t>pgrades</w:t>
      </w:r>
      <w:r w:rsidR="00EA635A">
        <w:rPr>
          <w:sz w:val="28"/>
          <w:szCs w:val="28"/>
        </w:rPr>
        <w:t xml:space="preserve"> - Potential Future Reserve Fund Transfer</w:t>
      </w:r>
    </w:p>
    <w:p w:rsidR="00EA635A" w:rsidRDefault="00EA635A" w:rsidP="00B16067">
      <w:pPr>
        <w:ind w:left="1440" w:hanging="1440"/>
        <w:rPr>
          <w:sz w:val="28"/>
          <w:szCs w:val="28"/>
        </w:rPr>
      </w:pPr>
    </w:p>
    <w:p w:rsidR="006B78D8" w:rsidRDefault="008821BA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6</w:t>
      </w:r>
      <w:r w:rsidR="008F76D8">
        <w:rPr>
          <w:sz w:val="28"/>
          <w:szCs w:val="28"/>
        </w:rPr>
        <w:t xml:space="preserve">:25   </w:t>
      </w:r>
      <w:r w:rsidR="008F76D8">
        <w:rPr>
          <w:sz w:val="28"/>
          <w:szCs w:val="28"/>
        </w:rPr>
        <w:tab/>
        <w:t>Update on Foster Property Purchase</w:t>
      </w:r>
    </w:p>
    <w:p w:rsidR="001B4E5F" w:rsidRPr="00E8235A" w:rsidRDefault="001B4E5F" w:rsidP="00E8235A">
      <w:pPr>
        <w:rPr>
          <w:sz w:val="28"/>
          <w:szCs w:val="28"/>
        </w:rPr>
      </w:pPr>
    </w:p>
    <w:p w:rsidR="00B16067" w:rsidRDefault="008821BA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8F76D8">
        <w:rPr>
          <w:sz w:val="28"/>
          <w:szCs w:val="28"/>
        </w:rPr>
        <w:t>:35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8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9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09F8"/>
    <w:rsid w:val="000D73E4"/>
    <w:rsid w:val="000E01CA"/>
    <w:rsid w:val="000E1A21"/>
    <w:rsid w:val="000E6D49"/>
    <w:rsid w:val="000F1DAF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4E5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17822"/>
    <w:rsid w:val="00226D40"/>
    <w:rsid w:val="00232541"/>
    <w:rsid w:val="00234A06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562"/>
    <w:rsid w:val="004E7DBA"/>
    <w:rsid w:val="004F1ABD"/>
    <w:rsid w:val="00501039"/>
    <w:rsid w:val="0050187D"/>
    <w:rsid w:val="00502A86"/>
    <w:rsid w:val="00503B42"/>
    <w:rsid w:val="0051056E"/>
    <w:rsid w:val="005124D6"/>
    <w:rsid w:val="00514D4F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0398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09A2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B78D8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018"/>
    <w:rsid w:val="00706789"/>
    <w:rsid w:val="0071039B"/>
    <w:rsid w:val="007172D0"/>
    <w:rsid w:val="00724C7A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96A4D"/>
    <w:rsid w:val="007A0B3F"/>
    <w:rsid w:val="007A30F1"/>
    <w:rsid w:val="007A51C5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21BA"/>
    <w:rsid w:val="00883757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0FAD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8F76D8"/>
    <w:rsid w:val="009031C1"/>
    <w:rsid w:val="009032EF"/>
    <w:rsid w:val="009037CC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3647F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2E0A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470D1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599"/>
    <w:rsid w:val="00BA1908"/>
    <w:rsid w:val="00BA5D53"/>
    <w:rsid w:val="00BB152B"/>
    <w:rsid w:val="00BC0D51"/>
    <w:rsid w:val="00BC25FB"/>
    <w:rsid w:val="00BD317E"/>
    <w:rsid w:val="00BD43AF"/>
    <w:rsid w:val="00BD4EC3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5699F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40CD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210A"/>
    <w:rsid w:val="00E94FE3"/>
    <w:rsid w:val="00E9552F"/>
    <w:rsid w:val="00EA1150"/>
    <w:rsid w:val="00EA635A"/>
    <w:rsid w:val="00EB0AFB"/>
    <w:rsid w:val="00EB26CD"/>
    <w:rsid w:val="00EB294D"/>
    <w:rsid w:val="00EB654E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6100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1525238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04A0-F532-4D94-88C7-F589FEA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0</cp:revision>
  <cp:lastPrinted>2019-02-06T22:52:00Z</cp:lastPrinted>
  <dcterms:created xsi:type="dcterms:W3CDTF">2023-08-15T13:50:00Z</dcterms:created>
  <dcterms:modified xsi:type="dcterms:W3CDTF">2023-08-18T12:40:00Z</dcterms:modified>
</cp:coreProperties>
</file>